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AC1" w:rsidRPr="00204D50" w:rsidRDefault="00107AC1" w:rsidP="00107AC1">
      <w:pPr>
        <w:ind w:left="709" w:hanging="709"/>
        <w:rPr>
          <w:szCs w:val="24"/>
        </w:rPr>
      </w:pPr>
      <w:r w:rsidRPr="00204D50">
        <w:rPr>
          <w:noProof/>
          <w:szCs w:val="24"/>
        </w:rPr>
        <w:drawing>
          <wp:inline distT="0" distB="0" distL="0" distR="0">
            <wp:extent cx="5760720" cy="615926"/>
            <wp:effectExtent l="19050" t="0" r="0" b="0"/>
            <wp:docPr id="2" name="Obraz 1" descr="listownik-mono-Pomorskie-FE-UMWP-UE-EFRR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ownik-mono-Pomorskie-FE-UMWP-UE-EFRR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C1" w:rsidRPr="00B336F4" w:rsidRDefault="00107AC1" w:rsidP="00107AC1">
      <w:pPr>
        <w:ind w:left="709" w:hanging="709"/>
        <w:rPr>
          <w:sz w:val="8"/>
          <w:szCs w:val="8"/>
          <w:u w:val="single"/>
        </w:rPr>
      </w:pPr>
    </w:p>
    <w:p w:rsidR="007D208C" w:rsidRPr="00204D50" w:rsidRDefault="007D208C" w:rsidP="00204D50">
      <w:pPr>
        <w:spacing w:before="120"/>
        <w:jc w:val="right"/>
        <w:rPr>
          <w:b/>
        </w:rPr>
      </w:pPr>
      <w:r w:rsidRPr="00204D50">
        <w:rPr>
          <w:b/>
        </w:rPr>
        <w:t>Załącznik nr 6.1 do SIWZ</w:t>
      </w:r>
    </w:p>
    <w:p w:rsidR="007D208C" w:rsidRPr="00204D50" w:rsidRDefault="007D208C" w:rsidP="007D208C">
      <w:pPr>
        <w:jc w:val="right"/>
        <w:rPr>
          <w:b/>
        </w:rPr>
      </w:pPr>
      <w:r w:rsidRPr="00204D50">
        <w:rPr>
          <w:b/>
        </w:rPr>
        <w:t>Załącznik Nr 1 do umowy</w:t>
      </w:r>
    </w:p>
    <w:p w:rsidR="007D208C" w:rsidRPr="00204D50" w:rsidRDefault="007D208C" w:rsidP="007D208C">
      <w:pPr>
        <w:pStyle w:val="Tekstpodstawowywcity"/>
        <w:ind w:firstLine="142"/>
        <w:rPr>
          <w:b/>
        </w:rPr>
      </w:pPr>
    </w:p>
    <w:p w:rsidR="007D208C" w:rsidRPr="00E64613" w:rsidRDefault="007D208C" w:rsidP="007D208C">
      <w:pPr>
        <w:pStyle w:val="Tekstpodstawowywcity"/>
        <w:ind w:firstLine="142"/>
      </w:pPr>
    </w:p>
    <w:p w:rsidR="007D208C" w:rsidRPr="00A67722" w:rsidRDefault="007D208C" w:rsidP="007D208C">
      <w:pPr>
        <w:pStyle w:val="Tekstpodstawowywcity"/>
        <w:ind w:firstLine="142"/>
        <w:jc w:val="center"/>
        <w:rPr>
          <w:b/>
          <w:vertAlign w:val="superscript"/>
        </w:rPr>
      </w:pPr>
      <w:r w:rsidRPr="007D208C">
        <w:rPr>
          <w:b/>
        </w:rPr>
        <w:t>HARMONOGRAM RZECZOWO-FINANSOWY ROBÓT</w:t>
      </w:r>
      <w:r w:rsidR="00A67722">
        <w:rPr>
          <w:b/>
          <w:vertAlign w:val="superscript"/>
        </w:rPr>
        <w:t>*)</w:t>
      </w:r>
    </w:p>
    <w:p w:rsidR="007D208C" w:rsidRPr="00FB4F27" w:rsidRDefault="007D208C" w:rsidP="007D208C">
      <w:pPr>
        <w:jc w:val="center"/>
        <w:rPr>
          <w:sz w:val="20"/>
        </w:rPr>
      </w:pPr>
      <w:r w:rsidRPr="00FB4F27">
        <w:rPr>
          <w:sz w:val="20"/>
        </w:rPr>
        <w:t xml:space="preserve">w postępowaniu o udzielenie zamówienia publicznego o wartości szacunkowej nie przekraczającej </w:t>
      </w:r>
    </w:p>
    <w:p w:rsidR="007D208C" w:rsidRDefault="007D208C" w:rsidP="007D208C">
      <w:pPr>
        <w:jc w:val="center"/>
        <w:rPr>
          <w:b/>
          <w:szCs w:val="24"/>
        </w:rPr>
      </w:pPr>
      <w:r w:rsidRPr="00FB4F27">
        <w:rPr>
          <w:sz w:val="20"/>
        </w:rPr>
        <w:t>kwoty określonej w przepisach wydanych na podstawie art. 11 ust.8 ustawy Prawo zamówień publicznych, realizowanym w trybie przetargu nieograniczonego na:</w:t>
      </w:r>
      <w:r w:rsidRPr="00FB4F27">
        <w:rPr>
          <w:b/>
          <w:szCs w:val="24"/>
        </w:rPr>
        <w:t xml:space="preserve"> </w:t>
      </w:r>
    </w:p>
    <w:p w:rsidR="007D208C" w:rsidRDefault="00CC2E8A" w:rsidP="00CC2E8A">
      <w:pPr>
        <w:spacing w:before="100" w:beforeAutospacing="1" w:after="100" w:afterAutospacing="1" w:line="276" w:lineRule="auto"/>
        <w:jc w:val="both"/>
        <w:rPr>
          <w:b/>
          <w:szCs w:val="24"/>
        </w:rPr>
      </w:pPr>
      <w:r>
        <w:rPr>
          <w:b/>
          <w:szCs w:val="24"/>
        </w:rPr>
        <w:t>"Wykonanie remontu i modernizacji wybranych pomieszczeń, wraz z instalacją elektryczną, wodno-kanalizacyjną, strukturalną w budynkach szkół zawodowych Powiatu Lęborskiego."</w:t>
      </w:r>
    </w:p>
    <w:p w:rsidR="00CC2E8A" w:rsidRDefault="00CC2E8A" w:rsidP="00CC2E8A">
      <w:pPr>
        <w:spacing w:before="100" w:beforeAutospacing="1" w:after="100" w:afterAutospacing="1"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Część </w:t>
      </w:r>
      <w:r>
        <w:rPr>
          <w:b/>
          <w:szCs w:val="24"/>
        </w:rPr>
        <w:t>…..</w:t>
      </w:r>
      <w:r>
        <w:rPr>
          <w:b/>
          <w:szCs w:val="24"/>
        </w:rPr>
        <w:t xml:space="preserve"> zamówienia</w:t>
      </w:r>
    </w:p>
    <w:p w:rsidR="00CC2E8A" w:rsidRPr="00CC2E8A" w:rsidRDefault="00CC2E8A" w:rsidP="00CC2E8A">
      <w:pPr>
        <w:spacing w:before="100" w:beforeAutospacing="1" w:after="100" w:afterAutospacing="1" w:line="276" w:lineRule="auto"/>
        <w:jc w:val="both"/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2005"/>
        <w:gridCol w:w="1511"/>
        <w:gridCol w:w="1729"/>
      </w:tblGrid>
      <w:tr w:rsidR="007D208C" w:rsidRPr="00E64613" w:rsidTr="00E8632D">
        <w:trPr>
          <w:trHeight w:val="221"/>
        </w:trPr>
        <w:tc>
          <w:tcPr>
            <w:tcW w:w="851" w:type="dxa"/>
            <w:vMerge w:val="restart"/>
          </w:tcPr>
          <w:p w:rsidR="007D208C" w:rsidRPr="00E64613" w:rsidRDefault="007D208C" w:rsidP="00E8632D">
            <w:pPr>
              <w:pStyle w:val="Tekstpodstawowywcity"/>
              <w:spacing w:before="240"/>
              <w:ind w:left="0"/>
              <w:jc w:val="center"/>
            </w:pPr>
            <w:r w:rsidRPr="00E64613">
              <w:t>Lp.</w:t>
            </w:r>
          </w:p>
        </w:tc>
        <w:tc>
          <w:tcPr>
            <w:tcW w:w="3118" w:type="dxa"/>
            <w:vMerge w:val="restart"/>
          </w:tcPr>
          <w:p w:rsidR="007D208C" w:rsidRPr="00E64613" w:rsidRDefault="007D208C" w:rsidP="00E8632D">
            <w:pPr>
              <w:pStyle w:val="Tekstpodstawowywcity"/>
              <w:spacing w:before="240"/>
              <w:ind w:left="0"/>
              <w:jc w:val="center"/>
            </w:pPr>
            <w:r w:rsidRPr="00E64613">
              <w:t>Zakres prac</w:t>
            </w:r>
          </w:p>
        </w:tc>
        <w:tc>
          <w:tcPr>
            <w:tcW w:w="2005" w:type="dxa"/>
            <w:vMerge w:val="restart"/>
            <w:tcBorders>
              <w:righ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spacing w:before="240"/>
              <w:ind w:left="0"/>
            </w:pPr>
            <w:r w:rsidRPr="00E64613">
              <w:t>Termin wykonania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  <w:r w:rsidRPr="00E64613">
              <w:t>Wartość PLN</w:t>
            </w:r>
          </w:p>
        </w:tc>
      </w:tr>
      <w:tr w:rsidR="007D208C" w:rsidRPr="00E64613" w:rsidTr="00E8632D">
        <w:trPr>
          <w:trHeight w:val="150"/>
        </w:trPr>
        <w:tc>
          <w:tcPr>
            <w:tcW w:w="851" w:type="dxa"/>
            <w:vMerge/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3118" w:type="dxa"/>
            <w:vMerge/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2005" w:type="dxa"/>
            <w:vMerge/>
            <w:tcBorders>
              <w:righ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  <w:r w:rsidRPr="00E64613">
              <w:t>Net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  <w:r w:rsidRPr="00E64613">
              <w:t>Brutto</w:t>
            </w:r>
          </w:p>
        </w:tc>
      </w:tr>
      <w:tr w:rsidR="007D208C" w:rsidRPr="00E64613" w:rsidTr="00E8632D">
        <w:tc>
          <w:tcPr>
            <w:tcW w:w="851" w:type="dxa"/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3118" w:type="dxa"/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</w:tr>
      <w:tr w:rsidR="007D208C" w:rsidRPr="00E64613" w:rsidTr="00E8632D">
        <w:tc>
          <w:tcPr>
            <w:tcW w:w="851" w:type="dxa"/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3118" w:type="dxa"/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</w:tr>
      <w:tr w:rsidR="007D208C" w:rsidRPr="00E64613" w:rsidTr="00E8632D">
        <w:tc>
          <w:tcPr>
            <w:tcW w:w="851" w:type="dxa"/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3118" w:type="dxa"/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ind w:left="0"/>
              <w:jc w:val="center"/>
            </w:pPr>
          </w:p>
        </w:tc>
      </w:tr>
      <w:tr w:rsidR="007D208C" w:rsidRPr="00E64613" w:rsidTr="00E8632D">
        <w:tc>
          <w:tcPr>
            <w:tcW w:w="3969" w:type="dxa"/>
            <w:gridSpan w:val="2"/>
          </w:tcPr>
          <w:p w:rsidR="007D208C" w:rsidRPr="00E64613" w:rsidRDefault="007D208C" w:rsidP="00E8632D">
            <w:pPr>
              <w:pStyle w:val="Tekstpodstawowywcity"/>
              <w:spacing w:before="120"/>
              <w:ind w:left="0"/>
              <w:jc w:val="center"/>
            </w:pPr>
            <w:r w:rsidRPr="00E64613">
              <w:t>RAZEM</w:t>
            </w: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spacing w:before="120"/>
              <w:ind w:left="0"/>
              <w:jc w:val="center"/>
              <w:rPr>
                <w:sz w:val="12"/>
                <w:szCs w:val="12"/>
              </w:rPr>
            </w:pPr>
            <w:r w:rsidRPr="00E64613">
              <w:rPr>
                <w:sz w:val="12"/>
                <w:szCs w:val="12"/>
              </w:rPr>
              <w:t>Ostateczny termin zakończenia robót budowlanych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spacing w:before="120"/>
              <w:ind w:left="0"/>
              <w:jc w:val="center"/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7D208C" w:rsidRPr="00E64613" w:rsidRDefault="007D208C" w:rsidP="00E8632D">
            <w:pPr>
              <w:pStyle w:val="Tekstpodstawowywcity"/>
              <w:spacing w:before="120"/>
              <w:ind w:left="0"/>
              <w:jc w:val="center"/>
            </w:pPr>
          </w:p>
        </w:tc>
      </w:tr>
    </w:tbl>
    <w:p w:rsidR="007D208C" w:rsidRPr="00E64613" w:rsidRDefault="007D208C" w:rsidP="007D208C">
      <w:pPr>
        <w:pStyle w:val="Tekstpodstawowywcity"/>
        <w:ind w:firstLine="142"/>
        <w:jc w:val="center"/>
      </w:pPr>
    </w:p>
    <w:p w:rsidR="007D208C" w:rsidRPr="00E64613" w:rsidRDefault="007D208C" w:rsidP="007D208C">
      <w:pPr>
        <w:pStyle w:val="Tekstpodstawowywcity"/>
        <w:ind w:firstLine="142"/>
        <w:jc w:val="center"/>
      </w:pPr>
    </w:p>
    <w:p w:rsidR="007D208C" w:rsidRPr="00E64613" w:rsidRDefault="007D208C" w:rsidP="007D208C">
      <w:pPr>
        <w:pStyle w:val="Tekstpodstawowywcity"/>
        <w:ind w:firstLine="142"/>
        <w:jc w:val="center"/>
      </w:pPr>
    </w:p>
    <w:p w:rsidR="007D208C" w:rsidRPr="00E64613" w:rsidRDefault="007D208C" w:rsidP="007D208C">
      <w:pPr>
        <w:rPr>
          <w:rFonts w:ascii="Arial Narrow" w:hAnsi="Arial Narrow"/>
          <w:sz w:val="20"/>
        </w:rPr>
      </w:pPr>
    </w:p>
    <w:p w:rsidR="007D208C" w:rsidRPr="00E64613" w:rsidRDefault="007D208C" w:rsidP="007D208C">
      <w:pPr>
        <w:rPr>
          <w:rFonts w:ascii="Arial Narrow" w:hAnsi="Arial Narrow"/>
          <w:sz w:val="20"/>
        </w:rPr>
      </w:pPr>
      <w:r w:rsidRPr="00E64613">
        <w:rPr>
          <w:rFonts w:ascii="Arial Narrow" w:hAnsi="Arial Narrow"/>
          <w:sz w:val="20"/>
        </w:rPr>
        <w:t>………………………………………………..                                                 ………………………………………………………</w:t>
      </w:r>
    </w:p>
    <w:p w:rsidR="007D208C" w:rsidRPr="00E64613" w:rsidRDefault="007D208C" w:rsidP="007D208C">
      <w:pPr>
        <w:rPr>
          <w:sz w:val="20"/>
        </w:rPr>
      </w:pPr>
      <w:r w:rsidRPr="00E64613">
        <w:rPr>
          <w:sz w:val="20"/>
        </w:rPr>
        <w:t xml:space="preserve">            Nazwa i adres Wykonawcy</w:t>
      </w:r>
      <w:r w:rsidRPr="00E64613">
        <w:rPr>
          <w:sz w:val="20"/>
        </w:rPr>
        <w:tab/>
      </w:r>
      <w:r w:rsidRPr="00E64613">
        <w:rPr>
          <w:sz w:val="20"/>
        </w:rPr>
        <w:tab/>
      </w:r>
      <w:r w:rsidRPr="00E64613">
        <w:rPr>
          <w:sz w:val="20"/>
        </w:rPr>
        <w:tab/>
      </w:r>
      <w:r w:rsidRPr="00E64613">
        <w:rPr>
          <w:sz w:val="20"/>
        </w:rPr>
        <w:tab/>
        <w:t xml:space="preserve">                (Imienna pieczątka i podpis</w:t>
      </w:r>
    </w:p>
    <w:p w:rsidR="007D208C" w:rsidRPr="00E64613" w:rsidRDefault="007D208C" w:rsidP="007D208C">
      <w:pPr>
        <w:ind w:left="708"/>
        <w:rPr>
          <w:sz w:val="20"/>
        </w:rPr>
      </w:pPr>
      <w:r w:rsidRPr="00E64613">
        <w:rPr>
          <w:i/>
          <w:sz w:val="20"/>
        </w:rPr>
        <w:t xml:space="preserve">(lub pieczątka firmowa) </w:t>
      </w:r>
      <w:r w:rsidRPr="00E64613">
        <w:rPr>
          <w:i/>
          <w:sz w:val="20"/>
        </w:rPr>
        <w:tab/>
      </w:r>
      <w:r w:rsidRPr="00E64613">
        <w:rPr>
          <w:i/>
          <w:sz w:val="20"/>
        </w:rPr>
        <w:tab/>
      </w:r>
      <w:r w:rsidRPr="00E64613">
        <w:rPr>
          <w:i/>
          <w:sz w:val="20"/>
        </w:rPr>
        <w:tab/>
      </w:r>
      <w:r w:rsidRPr="00E64613">
        <w:rPr>
          <w:i/>
          <w:sz w:val="20"/>
        </w:rPr>
        <w:tab/>
        <w:t xml:space="preserve"> osoby upoważnionej lub osób upoważnionych)</w:t>
      </w:r>
    </w:p>
    <w:p w:rsidR="007D208C" w:rsidRPr="00E64613" w:rsidRDefault="007D208C" w:rsidP="007D208C">
      <w:pPr>
        <w:rPr>
          <w:sz w:val="20"/>
        </w:rPr>
      </w:pPr>
    </w:p>
    <w:p w:rsidR="007D208C" w:rsidRPr="00E64613" w:rsidRDefault="007D208C" w:rsidP="007D208C">
      <w:pPr>
        <w:rPr>
          <w:sz w:val="20"/>
        </w:rPr>
      </w:pPr>
    </w:p>
    <w:p w:rsidR="007D208C" w:rsidRPr="00E64613" w:rsidRDefault="007D208C" w:rsidP="007D208C">
      <w:pPr>
        <w:jc w:val="both"/>
      </w:pPr>
    </w:p>
    <w:p w:rsidR="007D208C" w:rsidRPr="00E64613" w:rsidRDefault="007D208C" w:rsidP="007D208C">
      <w:pPr>
        <w:ind w:left="6804" w:hanging="6662"/>
        <w:rPr>
          <w:sz w:val="20"/>
        </w:rPr>
      </w:pPr>
      <w:r w:rsidRPr="00E64613">
        <w:rPr>
          <w:sz w:val="20"/>
        </w:rPr>
        <w:t>……………………………..….</w:t>
      </w:r>
    </w:p>
    <w:p w:rsidR="007D208C" w:rsidRPr="00E64613" w:rsidRDefault="007D208C" w:rsidP="007D208C">
      <w:pPr>
        <w:ind w:left="5954" w:hanging="5387"/>
        <w:rPr>
          <w:sz w:val="20"/>
        </w:rPr>
      </w:pPr>
      <w:r w:rsidRPr="00E64613">
        <w:rPr>
          <w:sz w:val="20"/>
        </w:rPr>
        <w:t>(miejscowość, data)</w:t>
      </w:r>
    </w:p>
    <w:p w:rsidR="007D208C" w:rsidRPr="00E64613" w:rsidRDefault="007D208C" w:rsidP="007D208C">
      <w:pPr>
        <w:pStyle w:val="Tekstpodstawowywcity"/>
        <w:ind w:hanging="283"/>
      </w:pPr>
    </w:p>
    <w:p w:rsidR="007D208C" w:rsidRPr="00204D50" w:rsidRDefault="00A67722" w:rsidP="007D208C">
      <w:pPr>
        <w:pStyle w:val="Tekstpodstawowywcity"/>
        <w:ind w:hanging="283"/>
        <w:rPr>
          <w:b/>
        </w:rPr>
      </w:pPr>
      <w:r w:rsidRPr="00204D50">
        <w:rPr>
          <w:b/>
          <w:vertAlign w:val="superscript"/>
        </w:rPr>
        <w:t xml:space="preserve">*) </w:t>
      </w:r>
      <w:r w:rsidRPr="00204D50">
        <w:rPr>
          <w:b/>
        </w:rPr>
        <w:t>Nie wypełniać na etapie składania ofert.</w:t>
      </w:r>
    </w:p>
    <w:p w:rsidR="007D208C" w:rsidRPr="00E64613" w:rsidRDefault="007D208C" w:rsidP="007D208C">
      <w:pPr>
        <w:suppressAutoHyphens w:val="0"/>
        <w:spacing w:after="200" w:line="276" w:lineRule="auto"/>
        <w:rPr>
          <w:sz w:val="16"/>
          <w:szCs w:val="16"/>
        </w:rPr>
      </w:pPr>
    </w:p>
    <w:sectPr w:rsidR="007D208C" w:rsidRPr="00E64613" w:rsidSect="004A27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A98" w:rsidRDefault="00866A98" w:rsidP="00544BA9">
      <w:r>
        <w:separator/>
      </w:r>
    </w:p>
  </w:endnote>
  <w:endnote w:type="continuationSeparator" w:id="0">
    <w:p w:rsidR="00866A98" w:rsidRDefault="00866A98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36469"/>
      <w:docPartObj>
        <w:docPartGallery w:val="Page Numbers (Bottom of Page)"/>
        <w:docPartUnique/>
      </w:docPartObj>
    </w:sdtPr>
    <w:sdtEndPr/>
    <w:sdtContent>
      <w:p w:rsidR="004869BA" w:rsidRPr="0018027E" w:rsidRDefault="004869BA" w:rsidP="002C6DF4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/>
            <w:sz w:val="20"/>
          </w:rPr>
        </w:pPr>
        <w:r w:rsidRPr="0018027E">
          <w:rPr>
            <w:rFonts w:asciiTheme="minorHAnsi" w:hAnsiTheme="minorHAnsi"/>
            <w:sz w:val="20"/>
          </w:rPr>
          <w:t xml:space="preserve">Projekt współfinansowany z Europejskiego Funduszu Rozwoju Regionalnego w ramach Regionalnego Programu Operacyjnego Województwa Pomorskiego na lata 2014-2020 </w:t>
        </w:r>
      </w:p>
      <w:p w:rsidR="004869BA" w:rsidRDefault="004B4323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CC2E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A98" w:rsidRDefault="00866A98" w:rsidP="00544BA9">
      <w:r>
        <w:separator/>
      </w:r>
    </w:p>
  </w:footnote>
  <w:footnote w:type="continuationSeparator" w:id="0">
    <w:p w:rsidR="00866A98" w:rsidRDefault="00866A98" w:rsidP="0054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 w15:restartNumberingAfterBreak="0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 w15:restartNumberingAfterBreak="0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 w15:restartNumberingAfterBreak="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0" w15:restartNumberingAfterBreak="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 w15:restartNumberingAfterBreak="0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83A4E"/>
    <w:multiLevelType w:val="hybridMultilevel"/>
    <w:tmpl w:val="17940D16"/>
    <w:lvl w:ilvl="0" w:tplc="208295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9A88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6075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b w:val="0"/>
        <w:i w:val="0"/>
      </w:rPr>
    </w:lvl>
    <w:lvl w:ilvl="5" w:tplc="6A16652E">
      <w:start w:val="1"/>
      <w:numFmt w:val="decimal"/>
      <w:lvlText w:val="%6."/>
      <w:lvlJc w:val="left"/>
      <w:pPr>
        <w:ind w:left="4500" w:hanging="360"/>
      </w:pPr>
      <w:rPr>
        <w:rFonts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1" w15:restartNumberingAfterBreak="0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73F01A6"/>
    <w:multiLevelType w:val="hybridMultilevel"/>
    <w:tmpl w:val="8ED4FF4A"/>
    <w:lvl w:ilvl="0" w:tplc="5F247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 w15:restartNumberingAfterBreak="0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8" w15:restartNumberingAfterBreak="0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 w15:restartNumberingAfterBreak="0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0" w15:restartNumberingAfterBreak="0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2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6" w15:restartNumberingAfterBreak="0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0" w15:restartNumberingAfterBreak="0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1" w15:restartNumberingAfterBreak="0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2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30"/>
  </w:num>
  <w:num w:numId="5">
    <w:abstractNumId w:val="55"/>
  </w:num>
  <w:num w:numId="6">
    <w:abstractNumId w:val="45"/>
  </w:num>
  <w:num w:numId="7">
    <w:abstractNumId w:val="14"/>
  </w:num>
  <w:num w:numId="8">
    <w:abstractNumId w:val="39"/>
  </w:num>
  <w:num w:numId="9">
    <w:abstractNumId w:val="10"/>
  </w:num>
  <w:num w:numId="10">
    <w:abstractNumId w:val="42"/>
  </w:num>
  <w:num w:numId="11">
    <w:abstractNumId w:val="56"/>
  </w:num>
  <w:num w:numId="12">
    <w:abstractNumId w:val="62"/>
  </w:num>
  <w:num w:numId="13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8"/>
  </w:num>
  <w:num w:numId="32">
    <w:abstractNumId w:val="40"/>
  </w:num>
  <w:num w:numId="33">
    <w:abstractNumId w:val="58"/>
  </w:num>
  <w:num w:numId="34">
    <w:abstractNumId w:val="15"/>
  </w:num>
  <w:num w:numId="35">
    <w:abstractNumId w:val="29"/>
  </w:num>
  <w:num w:numId="36">
    <w:abstractNumId w:val="50"/>
  </w:num>
  <w:num w:numId="37">
    <w:abstractNumId w:val="53"/>
  </w:num>
  <w:num w:numId="38">
    <w:abstractNumId w:val="36"/>
  </w:num>
  <w:num w:numId="39">
    <w:abstractNumId w:val="61"/>
  </w:num>
  <w:num w:numId="40">
    <w:abstractNumId w:val="34"/>
  </w:num>
  <w:num w:numId="41">
    <w:abstractNumId w:val="21"/>
  </w:num>
  <w:num w:numId="42">
    <w:abstractNumId w:val="27"/>
  </w:num>
  <w:num w:numId="43">
    <w:abstractNumId w:val="38"/>
  </w:num>
  <w:num w:numId="44">
    <w:abstractNumId w:val="17"/>
  </w:num>
  <w:num w:numId="45">
    <w:abstractNumId w:val="25"/>
  </w:num>
  <w:num w:numId="46">
    <w:abstractNumId w:val="46"/>
  </w:num>
  <w:num w:numId="47">
    <w:abstractNumId w:val="57"/>
  </w:num>
  <w:num w:numId="48">
    <w:abstractNumId w:val="54"/>
  </w:num>
  <w:num w:numId="49">
    <w:abstractNumId w:val="4"/>
  </w:num>
  <w:num w:numId="50">
    <w:abstractNumId w:val="12"/>
  </w:num>
  <w:num w:numId="51">
    <w:abstractNumId w:val="16"/>
  </w:num>
  <w:num w:numId="52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A9"/>
    <w:rsid w:val="00001EF9"/>
    <w:rsid w:val="0000207A"/>
    <w:rsid w:val="0000232A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10CE"/>
    <w:rsid w:val="000726E8"/>
    <w:rsid w:val="00072F77"/>
    <w:rsid w:val="00073A0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538C"/>
    <w:rsid w:val="000C7B74"/>
    <w:rsid w:val="000D01D9"/>
    <w:rsid w:val="000D5C18"/>
    <w:rsid w:val="000D7B81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07AC1"/>
    <w:rsid w:val="00110395"/>
    <w:rsid w:val="00110401"/>
    <w:rsid w:val="001123F3"/>
    <w:rsid w:val="0011300A"/>
    <w:rsid w:val="001134D5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27E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CAE"/>
    <w:rsid w:val="001A0D28"/>
    <w:rsid w:val="001A3BFC"/>
    <w:rsid w:val="001A3F20"/>
    <w:rsid w:val="001A4557"/>
    <w:rsid w:val="001A6F2D"/>
    <w:rsid w:val="001B33BC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200A2F"/>
    <w:rsid w:val="00204D50"/>
    <w:rsid w:val="00205353"/>
    <w:rsid w:val="00207C20"/>
    <w:rsid w:val="0021247F"/>
    <w:rsid w:val="00215945"/>
    <w:rsid w:val="00215D72"/>
    <w:rsid w:val="002300AA"/>
    <w:rsid w:val="0023020E"/>
    <w:rsid w:val="00231D4A"/>
    <w:rsid w:val="002324D2"/>
    <w:rsid w:val="002332C4"/>
    <w:rsid w:val="00233F36"/>
    <w:rsid w:val="002368EF"/>
    <w:rsid w:val="00243B8F"/>
    <w:rsid w:val="0024497C"/>
    <w:rsid w:val="002451EF"/>
    <w:rsid w:val="0024582A"/>
    <w:rsid w:val="00250069"/>
    <w:rsid w:val="00252C1C"/>
    <w:rsid w:val="002544F8"/>
    <w:rsid w:val="00255896"/>
    <w:rsid w:val="00255DBE"/>
    <w:rsid w:val="00256396"/>
    <w:rsid w:val="00256C43"/>
    <w:rsid w:val="0026320B"/>
    <w:rsid w:val="00266C96"/>
    <w:rsid w:val="00270DED"/>
    <w:rsid w:val="00270EEC"/>
    <w:rsid w:val="00271A7B"/>
    <w:rsid w:val="00271D79"/>
    <w:rsid w:val="00271F33"/>
    <w:rsid w:val="00284F9E"/>
    <w:rsid w:val="002859E7"/>
    <w:rsid w:val="00290845"/>
    <w:rsid w:val="00291943"/>
    <w:rsid w:val="00296CCB"/>
    <w:rsid w:val="00297D13"/>
    <w:rsid w:val="002A0208"/>
    <w:rsid w:val="002A0A36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32F7"/>
    <w:rsid w:val="002E4AEA"/>
    <w:rsid w:val="002E71CA"/>
    <w:rsid w:val="002F43BF"/>
    <w:rsid w:val="00304D8E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4B26"/>
    <w:rsid w:val="00337D47"/>
    <w:rsid w:val="003431EE"/>
    <w:rsid w:val="00344F3E"/>
    <w:rsid w:val="0034516F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6A30"/>
    <w:rsid w:val="00377229"/>
    <w:rsid w:val="0038652C"/>
    <w:rsid w:val="00386AC6"/>
    <w:rsid w:val="003870E5"/>
    <w:rsid w:val="0039323C"/>
    <w:rsid w:val="003962C3"/>
    <w:rsid w:val="00396A28"/>
    <w:rsid w:val="003A0412"/>
    <w:rsid w:val="003A1C27"/>
    <w:rsid w:val="003B3E3A"/>
    <w:rsid w:val="003B44CA"/>
    <w:rsid w:val="003C10AA"/>
    <w:rsid w:val="003D23F8"/>
    <w:rsid w:val="003D654D"/>
    <w:rsid w:val="003E25EB"/>
    <w:rsid w:val="003E615A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10CE9"/>
    <w:rsid w:val="004114B9"/>
    <w:rsid w:val="00415621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4FF9"/>
    <w:rsid w:val="004358AD"/>
    <w:rsid w:val="00435FEF"/>
    <w:rsid w:val="0044079B"/>
    <w:rsid w:val="004465FF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2829"/>
    <w:rsid w:val="004A5E6F"/>
    <w:rsid w:val="004A6F29"/>
    <w:rsid w:val="004B02C0"/>
    <w:rsid w:val="004B0747"/>
    <w:rsid w:val="004B28BA"/>
    <w:rsid w:val="004B2C62"/>
    <w:rsid w:val="004B4323"/>
    <w:rsid w:val="004B43A6"/>
    <w:rsid w:val="004B5EB4"/>
    <w:rsid w:val="004C0C72"/>
    <w:rsid w:val="004C6162"/>
    <w:rsid w:val="004C6A73"/>
    <w:rsid w:val="004C7D76"/>
    <w:rsid w:val="004D7778"/>
    <w:rsid w:val="004E0096"/>
    <w:rsid w:val="004E50A7"/>
    <w:rsid w:val="004E7307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2B7"/>
    <w:rsid w:val="00557B04"/>
    <w:rsid w:val="00560B98"/>
    <w:rsid w:val="005615B5"/>
    <w:rsid w:val="00561877"/>
    <w:rsid w:val="0056273C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958A9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5BA6"/>
    <w:rsid w:val="005C6169"/>
    <w:rsid w:val="005F0354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3ABF"/>
    <w:rsid w:val="00623ACA"/>
    <w:rsid w:val="00630EF9"/>
    <w:rsid w:val="00631198"/>
    <w:rsid w:val="006317D2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0A80"/>
    <w:rsid w:val="00671219"/>
    <w:rsid w:val="00673234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703C"/>
    <w:rsid w:val="006B1A4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3FA6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3FE1"/>
    <w:rsid w:val="0074400A"/>
    <w:rsid w:val="00747906"/>
    <w:rsid w:val="007520DE"/>
    <w:rsid w:val="00756DE2"/>
    <w:rsid w:val="007611BA"/>
    <w:rsid w:val="007617FE"/>
    <w:rsid w:val="00764B75"/>
    <w:rsid w:val="00765931"/>
    <w:rsid w:val="007677ED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3981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7C3"/>
    <w:rsid w:val="007C3EAC"/>
    <w:rsid w:val="007C423A"/>
    <w:rsid w:val="007C48CD"/>
    <w:rsid w:val="007D1F02"/>
    <w:rsid w:val="007D208C"/>
    <w:rsid w:val="007D2692"/>
    <w:rsid w:val="007D5832"/>
    <w:rsid w:val="007D62DF"/>
    <w:rsid w:val="007E10C4"/>
    <w:rsid w:val="007E1835"/>
    <w:rsid w:val="007E1BE8"/>
    <w:rsid w:val="007E462C"/>
    <w:rsid w:val="007E55D7"/>
    <w:rsid w:val="007F22E2"/>
    <w:rsid w:val="007F43B8"/>
    <w:rsid w:val="007F7568"/>
    <w:rsid w:val="007F78A2"/>
    <w:rsid w:val="007F7DE2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6F21"/>
    <w:rsid w:val="00827F6D"/>
    <w:rsid w:val="008322DB"/>
    <w:rsid w:val="00832E1D"/>
    <w:rsid w:val="008356F8"/>
    <w:rsid w:val="008374E7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47FF4"/>
    <w:rsid w:val="00852385"/>
    <w:rsid w:val="00853B4B"/>
    <w:rsid w:val="00854365"/>
    <w:rsid w:val="008549EC"/>
    <w:rsid w:val="00855041"/>
    <w:rsid w:val="00862470"/>
    <w:rsid w:val="0086347D"/>
    <w:rsid w:val="008652BD"/>
    <w:rsid w:val="0086545A"/>
    <w:rsid w:val="00865A46"/>
    <w:rsid w:val="00865E97"/>
    <w:rsid w:val="00866010"/>
    <w:rsid w:val="008665B0"/>
    <w:rsid w:val="00866A98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05"/>
    <w:rsid w:val="008B0570"/>
    <w:rsid w:val="008B1DF4"/>
    <w:rsid w:val="008B26DF"/>
    <w:rsid w:val="008B3F8F"/>
    <w:rsid w:val="008C1A38"/>
    <w:rsid w:val="008C1CA8"/>
    <w:rsid w:val="008C3727"/>
    <w:rsid w:val="008D2D7C"/>
    <w:rsid w:val="008D534B"/>
    <w:rsid w:val="008D5B6E"/>
    <w:rsid w:val="008D5F3B"/>
    <w:rsid w:val="008D77FD"/>
    <w:rsid w:val="008E004B"/>
    <w:rsid w:val="008E13B9"/>
    <w:rsid w:val="008E27B6"/>
    <w:rsid w:val="008E75EA"/>
    <w:rsid w:val="008F01D5"/>
    <w:rsid w:val="008F0E1C"/>
    <w:rsid w:val="008F30B2"/>
    <w:rsid w:val="008F39BD"/>
    <w:rsid w:val="008F73DD"/>
    <w:rsid w:val="00901771"/>
    <w:rsid w:val="00903C81"/>
    <w:rsid w:val="0090548F"/>
    <w:rsid w:val="00905733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42A58"/>
    <w:rsid w:val="00950B28"/>
    <w:rsid w:val="009563B1"/>
    <w:rsid w:val="00957136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2CE7"/>
    <w:rsid w:val="009B502B"/>
    <w:rsid w:val="009C0878"/>
    <w:rsid w:val="009C0DDF"/>
    <w:rsid w:val="009C21E2"/>
    <w:rsid w:val="009C369E"/>
    <w:rsid w:val="009C49C5"/>
    <w:rsid w:val="009D4B5F"/>
    <w:rsid w:val="009D4D3D"/>
    <w:rsid w:val="009E132E"/>
    <w:rsid w:val="009E1B03"/>
    <w:rsid w:val="009E24D3"/>
    <w:rsid w:val="009E3BEC"/>
    <w:rsid w:val="009F133C"/>
    <w:rsid w:val="009F2D4D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05EF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67722"/>
    <w:rsid w:val="00A70AFE"/>
    <w:rsid w:val="00A746CC"/>
    <w:rsid w:val="00A74950"/>
    <w:rsid w:val="00A776D0"/>
    <w:rsid w:val="00A80550"/>
    <w:rsid w:val="00A81E04"/>
    <w:rsid w:val="00A863E2"/>
    <w:rsid w:val="00A8718C"/>
    <w:rsid w:val="00A878A2"/>
    <w:rsid w:val="00A91060"/>
    <w:rsid w:val="00A92D5D"/>
    <w:rsid w:val="00A95D20"/>
    <w:rsid w:val="00A96F55"/>
    <w:rsid w:val="00A9746A"/>
    <w:rsid w:val="00AA1926"/>
    <w:rsid w:val="00AA374B"/>
    <w:rsid w:val="00AA6DB2"/>
    <w:rsid w:val="00AA740D"/>
    <w:rsid w:val="00AA781A"/>
    <w:rsid w:val="00AB03DB"/>
    <w:rsid w:val="00AB2F04"/>
    <w:rsid w:val="00AB5D76"/>
    <w:rsid w:val="00AB67BE"/>
    <w:rsid w:val="00AC0DEE"/>
    <w:rsid w:val="00AC0EE7"/>
    <w:rsid w:val="00AC3283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0F1A"/>
    <w:rsid w:val="00B22EFF"/>
    <w:rsid w:val="00B23D3F"/>
    <w:rsid w:val="00B24AAE"/>
    <w:rsid w:val="00B269B4"/>
    <w:rsid w:val="00B27640"/>
    <w:rsid w:val="00B2779A"/>
    <w:rsid w:val="00B31557"/>
    <w:rsid w:val="00B336F4"/>
    <w:rsid w:val="00B4238E"/>
    <w:rsid w:val="00B45986"/>
    <w:rsid w:val="00B47C9B"/>
    <w:rsid w:val="00B51DD8"/>
    <w:rsid w:val="00B55166"/>
    <w:rsid w:val="00B55BBE"/>
    <w:rsid w:val="00B62C75"/>
    <w:rsid w:val="00B65E28"/>
    <w:rsid w:val="00B66426"/>
    <w:rsid w:val="00B6695E"/>
    <w:rsid w:val="00B75FF9"/>
    <w:rsid w:val="00B76345"/>
    <w:rsid w:val="00B80341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B670A"/>
    <w:rsid w:val="00BC1101"/>
    <w:rsid w:val="00BC4235"/>
    <w:rsid w:val="00BC57A2"/>
    <w:rsid w:val="00BD6361"/>
    <w:rsid w:val="00BD6ED0"/>
    <w:rsid w:val="00BD7315"/>
    <w:rsid w:val="00BD7570"/>
    <w:rsid w:val="00BD7A02"/>
    <w:rsid w:val="00BE1460"/>
    <w:rsid w:val="00BE5CED"/>
    <w:rsid w:val="00BF4E00"/>
    <w:rsid w:val="00BF5FD6"/>
    <w:rsid w:val="00BF7A7C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13B3"/>
    <w:rsid w:val="00CC2099"/>
    <w:rsid w:val="00CC2E8A"/>
    <w:rsid w:val="00CC3DF3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40A"/>
    <w:rsid w:val="00CF1E0D"/>
    <w:rsid w:val="00CF30E0"/>
    <w:rsid w:val="00D026BC"/>
    <w:rsid w:val="00D06388"/>
    <w:rsid w:val="00D11C08"/>
    <w:rsid w:val="00D12CC2"/>
    <w:rsid w:val="00D14386"/>
    <w:rsid w:val="00D14955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11B7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3753C"/>
    <w:rsid w:val="00E421B0"/>
    <w:rsid w:val="00E47FD5"/>
    <w:rsid w:val="00E50267"/>
    <w:rsid w:val="00E511D3"/>
    <w:rsid w:val="00E513CA"/>
    <w:rsid w:val="00E54282"/>
    <w:rsid w:val="00E545E2"/>
    <w:rsid w:val="00E56C30"/>
    <w:rsid w:val="00E61F31"/>
    <w:rsid w:val="00E67920"/>
    <w:rsid w:val="00E67AEB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D69DA"/>
    <w:rsid w:val="00EE0664"/>
    <w:rsid w:val="00EE0F7A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157C"/>
    <w:rsid w:val="00F02098"/>
    <w:rsid w:val="00F02772"/>
    <w:rsid w:val="00F05C3B"/>
    <w:rsid w:val="00F072A5"/>
    <w:rsid w:val="00F07BC6"/>
    <w:rsid w:val="00F10594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647F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5337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6CE87"/>
  <w15:docId w15:val="{EC71B7B2-87E5-44C0-91ED-0344CB1F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4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4B2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EDB6-1E13-4E08-9B2B-878D8A93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LI</cp:lastModifiedBy>
  <cp:revision>3</cp:revision>
  <cp:lastPrinted>2016-12-19T10:59:00Z</cp:lastPrinted>
  <dcterms:created xsi:type="dcterms:W3CDTF">2018-01-22T14:02:00Z</dcterms:created>
  <dcterms:modified xsi:type="dcterms:W3CDTF">2018-01-22T14:05:00Z</dcterms:modified>
</cp:coreProperties>
</file>